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9F69" w14:textId="0A676BF1" w:rsidR="000C3C08" w:rsidRDefault="000C3C08" w:rsidP="00B70CFD">
      <w:pPr>
        <w:contextualSpacing/>
      </w:pPr>
    </w:p>
    <w:p w14:paraId="74B33F89" w14:textId="12EEDCDE" w:rsidR="0034050E" w:rsidRPr="00A0266D" w:rsidRDefault="00B70CFD" w:rsidP="003405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F992DF" wp14:editId="2C799660">
                <wp:simplePos x="0" y="0"/>
                <wp:positionH relativeFrom="margin">
                  <wp:posOffset>-409575</wp:posOffset>
                </wp:positionH>
                <wp:positionV relativeFrom="paragraph">
                  <wp:posOffset>351790</wp:posOffset>
                </wp:positionV>
                <wp:extent cx="990600" cy="4381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5EC0B" w14:textId="77777777" w:rsidR="00B70CFD" w:rsidRDefault="00B70CFD" w:rsidP="00B70CFD">
                            <w:pPr>
                              <w:jc w:val="center"/>
                            </w:pPr>
                            <w:r>
                              <w:t>PubMed search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92DF" id="Rectangle 24" o:spid="_x0000_s1026" style="position:absolute;left:0;text-align:left;margin-left:-32.25pt;margin-top:27.7pt;width:78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7E5EC0B" w14:textId="77777777" w:rsidR="00B70CFD" w:rsidRDefault="00B70CFD" w:rsidP="00B70CFD">
                      <w:pPr>
                        <w:jc w:val="center"/>
                      </w:pPr>
                      <w:r>
                        <w:t>PubMed search Eng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E7DB91" wp14:editId="185A51B3">
                <wp:simplePos x="0" y="0"/>
                <wp:positionH relativeFrom="margin">
                  <wp:posOffset>2038350</wp:posOffset>
                </wp:positionH>
                <wp:positionV relativeFrom="paragraph">
                  <wp:posOffset>330200</wp:posOffset>
                </wp:positionV>
                <wp:extent cx="1003300" cy="45085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7A47D" w14:textId="77777777" w:rsidR="00B70CFD" w:rsidRPr="00A0266D" w:rsidRDefault="00B70CFD" w:rsidP="00B70CFD">
                            <w:pPr>
                              <w:jc w:val="center"/>
                            </w:pPr>
                            <w:r>
                              <w:t xml:space="preserve">WordNet, </w:t>
                            </w:r>
                            <w:proofErr w:type="spellStart"/>
                            <w:r>
                              <w:t>BioNL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7DB91" id="Rectangle 22" o:spid="_x0000_s1027" style="position:absolute;margin-left:160.5pt;margin-top:26pt;width:79pt;height:3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B07A47D" w14:textId="77777777" w:rsidR="00B70CFD" w:rsidRPr="00A0266D" w:rsidRDefault="00B70CFD" w:rsidP="00B70CFD">
                      <w:pPr>
                        <w:jc w:val="center"/>
                      </w:pPr>
                      <w:r>
                        <w:t xml:space="preserve">WordNet, </w:t>
                      </w:r>
                      <w:proofErr w:type="spellStart"/>
                      <w:r>
                        <w:t>BioNL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5E2C9" wp14:editId="79DFE287">
                <wp:simplePos x="0" y="0"/>
                <wp:positionH relativeFrom="margin">
                  <wp:posOffset>831850</wp:posOffset>
                </wp:positionH>
                <wp:positionV relativeFrom="paragraph">
                  <wp:posOffset>342900</wp:posOffset>
                </wp:positionV>
                <wp:extent cx="1003300" cy="45085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12269" w14:textId="77777777" w:rsidR="00B70CFD" w:rsidRPr="00A0266D" w:rsidRDefault="00B70CFD" w:rsidP="00B70CFD">
                            <w:pPr>
                              <w:jc w:val="center"/>
                            </w:pPr>
                            <w:r w:rsidRPr="00A0266D">
                              <w:t>Stanford N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5E2C9" id="Rectangle 23" o:spid="_x0000_s1028" style="position:absolute;margin-left:65.5pt;margin-top:27pt;width:79pt;height:3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FC12269" w14:textId="77777777" w:rsidR="00B70CFD" w:rsidRPr="00A0266D" w:rsidRDefault="00B70CFD" w:rsidP="00B70CFD">
                      <w:pPr>
                        <w:jc w:val="center"/>
                      </w:pPr>
                      <w:r w:rsidRPr="00A0266D">
                        <w:t>Stanford N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Figure 2: Step by Step Procedure and tools used</w:t>
      </w:r>
    </w:p>
    <w:p w14:paraId="5B21CEC7" w14:textId="0ED0A0BE" w:rsidR="00B70CFD" w:rsidRDefault="00B70CFD" w:rsidP="00B70CFD">
      <w:pPr>
        <w:contextualSpacing/>
      </w:pPr>
    </w:p>
    <w:p w14:paraId="3B069CCF" w14:textId="0DFC4206" w:rsidR="00B70CFD" w:rsidRDefault="00B70CFD" w:rsidP="00B70CFD">
      <w:pPr>
        <w:contextualSpacing/>
      </w:pPr>
    </w:p>
    <w:p w14:paraId="07BA75FD" w14:textId="4CDB864A" w:rsidR="00B70CFD" w:rsidRDefault="00B70CFD" w:rsidP="00B70CFD">
      <w:pPr>
        <w:contextualSpacing/>
      </w:pPr>
    </w:p>
    <w:p w14:paraId="174D14A6" w14:textId="6D05EDEF" w:rsidR="00B70CFD" w:rsidRDefault="00B70CFD" w:rsidP="00B70CFD">
      <w:pPr>
        <w:contextualSpacing/>
      </w:pPr>
    </w:p>
    <w:p w14:paraId="031DDE74" w14:textId="01528536" w:rsidR="00B70CFD" w:rsidRDefault="000C3C08" w:rsidP="00B70CF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4BEDA36" wp14:editId="39D82997">
                <wp:simplePos x="0" y="0"/>
                <wp:positionH relativeFrom="column">
                  <wp:posOffset>1344930</wp:posOffset>
                </wp:positionH>
                <wp:positionV relativeFrom="paragraph">
                  <wp:posOffset>53975</wp:posOffset>
                </wp:positionV>
                <wp:extent cx="45719" cy="323850"/>
                <wp:effectExtent l="38100" t="0" r="6921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D55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05.9pt;margin-top:4.25pt;width:3.6pt;height:25.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8824AA" wp14:editId="1999154B">
                <wp:simplePos x="0" y="0"/>
                <wp:positionH relativeFrom="column">
                  <wp:posOffset>2761615</wp:posOffset>
                </wp:positionH>
                <wp:positionV relativeFrom="paragraph">
                  <wp:posOffset>50800</wp:posOffset>
                </wp:positionV>
                <wp:extent cx="45719" cy="314325"/>
                <wp:effectExtent l="38100" t="0" r="6921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B412" id="Straight Arrow Connector 19" o:spid="_x0000_s1026" type="#_x0000_t32" style="position:absolute;margin-left:217.45pt;margin-top:4pt;width:3.6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64E85" wp14:editId="5A97E145">
                <wp:simplePos x="0" y="0"/>
                <wp:positionH relativeFrom="margin">
                  <wp:posOffset>19050</wp:posOffset>
                </wp:positionH>
                <wp:positionV relativeFrom="paragraph">
                  <wp:posOffset>53340</wp:posOffset>
                </wp:positionV>
                <wp:extent cx="95250" cy="295275"/>
                <wp:effectExtent l="0" t="0" r="7620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422E" id="Straight Arrow Connector 30" o:spid="_x0000_s1026" type="#_x0000_t32" style="position:absolute;margin-left:1.5pt;margin-top:4.2pt;width:7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" strokecolor="#70ad47 [3209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BEBB9D2" w14:textId="7B4D4D7C" w:rsidR="00B70CFD" w:rsidRDefault="000C3C08" w:rsidP="00B70CF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4DEDC9" wp14:editId="77F63910">
                <wp:simplePos x="0" y="0"/>
                <wp:positionH relativeFrom="column">
                  <wp:posOffset>-361950</wp:posOffset>
                </wp:positionH>
                <wp:positionV relativeFrom="paragraph">
                  <wp:posOffset>193675</wp:posOffset>
                </wp:positionV>
                <wp:extent cx="723900" cy="5048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F055" w14:textId="329ACE20" w:rsidR="00B70CFD" w:rsidRDefault="00B70CFD" w:rsidP="00B70CFD">
                            <w:r>
                              <w:t>Abstract Retri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DEDC9" id="Rectangle 26" o:spid="_x0000_s1029" style="position:absolute;margin-left:-28.5pt;margin-top:15.25pt;width:5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" fillcolor="#4472c4 [3204]" strokecolor="#1f3763 [1604]" strokeweight="1pt">
                <v:textbox>
                  <w:txbxContent>
                    <w:p w14:paraId="4B05F055" w14:textId="329ACE20" w:rsidR="00B70CFD" w:rsidRDefault="00B70CFD" w:rsidP="00B70CFD">
                      <w:r>
                        <w:t>Abstract Retrieval</w:t>
                      </w:r>
                    </w:p>
                  </w:txbxContent>
                </v:textbox>
              </v:rect>
            </w:pict>
          </mc:Fallback>
        </mc:AlternateContent>
      </w:r>
    </w:p>
    <w:p w14:paraId="0D44712E" w14:textId="71A133AA" w:rsidR="00B70CFD" w:rsidRDefault="000C3C08" w:rsidP="00B70CF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876A2CB" wp14:editId="7587AD0B">
                <wp:simplePos x="0" y="0"/>
                <wp:positionH relativeFrom="column">
                  <wp:posOffset>1704975</wp:posOffset>
                </wp:positionH>
                <wp:positionV relativeFrom="paragraph">
                  <wp:posOffset>9525</wp:posOffset>
                </wp:positionV>
                <wp:extent cx="809625" cy="25717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1383E5" w14:textId="4BA74458" w:rsidR="00D955AA" w:rsidRDefault="00D955AA" w:rsidP="00D955AA">
                            <w:r>
                              <w:t>Pred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6A2CB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0" type="#_x0000_t202" style="position:absolute;margin-left:134.25pt;margin-top:.75pt;width:63.75pt;height:20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" fillcolor="white [3201]" strokecolor="white [3212]" strokeweight=".5pt">
                <v:textbox>
                  <w:txbxContent>
                    <w:p w14:paraId="0C1383E5" w14:textId="4BA74458" w:rsidR="00D955AA" w:rsidRDefault="00D955AA" w:rsidP="00D955AA">
                      <w:r>
                        <w:t>Pred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BDDBC6" wp14:editId="4FFEA084">
                <wp:simplePos x="0" y="0"/>
                <wp:positionH relativeFrom="column">
                  <wp:posOffset>952500</wp:posOffset>
                </wp:positionH>
                <wp:positionV relativeFrom="paragraph">
                  <wp:posOffset>12700</wp:posOffset>
                </wp:positionV>
                <wp:extent cx="828675" cy="4762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6F1D8" w14:textId="2D58E65A" w:rsidR="00B70CFD" w:rsidRDefault="00B70CFD" w:rsidP="00B70CFD">
                            <w:r>
                              <w:t>Triplet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DDBC6" id="Rectangle 46" o:spid="_x0000_s1031" style="position:absolute;margin-left:75pt;margin-top:1pt;width:65.2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" fillcolor="#4472c4 [3204]" strokecolor="#1f3763 [1604]" strokeweight="1pt">
                <v:textbox>
                  <w:txbxContent>
                    <w:p w14:paraId="6966F1D8" w14:textId="2D58E65A" w:rsidR="00B70CFD" w:rsidRDefault="00B70CFD" w:rsidP="00B70CFD">
                      <w:r>
                        <w:t>Triplet Extr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531BD" wp14:editId="0B45860B">
                <wp:simplePos x="0" y="0"/>
                <wp:positionH relativeFrom="column">
                  <wp:posOffset>2438400</wp:posOffset>
                </wp:positionH>
                <wp:positionV relativeFrom="paragraph">
                  <wp:posOffset>9525</wp:posOffset>
                </wp:positionV>
                <wp:extent cx="844550" cy="504825"/>
                <wp:effectExtent l="0" t="0" r="1270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34BC6" w14:textId="77777777" w:rsidR="00E838EA" w:rsidRDefault="00E838EA" w:rsidP="00E838EA">
                            <w:r>
                              <w:t>Relation Analysis</w:t>
                            </w:r>
                          </w:p>
                          <w:p w14:paraId="188BBE49" w14:textId="2167313D" w:rsidR="00B70CFD" w:rsidRDefault="00B70CFD" w:rsidP="00B70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31BD" id="Rectangle 27" o:spid="_x0000_s1032" style="position:absolute;margin-left:192pt;margin-top:.75pt;width:66.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" fillcolor="#4472c4 [3204]" strokecolor="#1f3763 [1604]" strokeweight="1pt">
                <v:textbox>
                  <w:txbxContent>
                    <w:p w14:paraId="14E34BC6" w14:textId="77777777" w:rsidR="00E838EA" w:rsidRDefault="00E838EA" w:rsidP="00E838EA">
                      <w:r>
                        <w:t>Relation Analysis</w:t>
                      </w:r>
                    </w:p>
                    <w:p w14:paraId="188BBE49" w14:textId="2167313D" w:rsidR="00B70CFD" w:rsidRDefault="00B70CFD" w:rsidP="00B70C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559E594" wp14:editId="44BE4243">
                <wp:simplePos x="0" y="0"/>
                <wp:positionH relativeFrom="column">
                  <wp:posOffset>295275</wp:posOffset>
                </wp:positionH>
                <wp:positionV relativeFrom="paragraph">
                  <wp:posOffset>9525</wp:posOffset>
                </wp:positionV>
                <wp:extent cx="723900" cy="30480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BF3F3C" w14:textId="12A0E449" w:rsidR="00E838EA" w:rsidRDefault="00E838EA" w:rsidP="00E838EA">
                            <w:r>
                              <w:t>Abstracts</w:t>
                            </w:r>
                          </w:p>
                          <w:p w14:paraId="22E9E293" w14:textId="77777777" w:rsidR="00E838EA" w:rsidRDefault="00E838EA" w:rsidP="00E83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E594" id="Text Box 57" o:spid="_x0000_s1033" type="#_x0000_t202" style="position:absolute;margin-left:23.25pt;margin-top:.75pt;width:57pt;height:2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" fillcolor="white [3201]" strokecolor="white [3212]" strokeweight=".5pt">
                <v:textbox>
                  <w:txbxContent>
                    <w:p w14:paraId="6BBF3F3C" w14:textId="12A0E449" w:rsidR="00E838EA" w:rsidRDefault="00E838EA" w:rsidP="00E838EA">
                      <w:r>
                        <w:t>Abstracts</w:t>
                      </w:r>
                    </w:p>
                    <w:p w14:paraId="22E9E293" w14:textId="77777777" w:rsidR="00E838EA" w:rsidRDefault="00E838EA" w:rsidP="00E838EA"/>
                  </w:txbxContent>
                </v:textbox>
              </v:shape>
            </w:pict>
          </mc:Fallback>
        </mc:AlternateContent>
      </w:r>
    </w:p>
    <w:p w14:paraId="5D595095" w14:textId="3F944D6A" w:rsidR="00B70CFD" w:rsidRDefault="000C3C08" w:rsidP="00B70CF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A1BDAD9" wp14:editId="11C7BF82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133350" cy="552450"/>
                <wp:effectExtent l="0" t="0" r="76200" b="57150"/>
                <wp:wrapNone/>
                <wp:docPr id="59" name="Straight Arrow Connector 59" descr="hsn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8264" id="Straight Arrow Connector 59" o:spid="_x0000_s1026" type="#_x0000_t32" alt="hsnks" style="position:absolute;margin-left:0;margin-top:5.55pt;width:10.5pt;height:43.5pt;z-index:2516541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6AC0DE" wp14:editId="74239759">
                <wp:simplePos x="0" y="0"/>
                <wp:positionH relativeFrom="column">
                  <wp:posOffset>1771650</wp:posOffset>
                </wp:positionH>
                <wp:positionV relativeFrom="paragraph">
                  <wp:posOffset>57785</wp:posOffset>
                </wp:positionV>
                <wp:extent cx="666750" cy="9525"/>
                <wp:effectExtent l="0" t="57150" r="38100" b="857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94EF" id="Straight Arrow Connector 56" o:spid="_x0000_s1026" type="#_x0000_t32" style="position:absolute;margin-left:139.5pt;margin-top:4.55pt;width:52.5pt;height: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FE18CC" wp14:editId="53C9FB5C">
                <wp:simplePos x="0" y="0"/>
                <wp:positionH relativeFrom="column">
                  <wp:posOffset>1388110</wp:posOffset>
                </wp:positionH>
                <wp:positionV relativeFrom="paragraph">
                  <wp:posOffset>99060</wp:posOffset>
                </wp:positionV>
                <wp:extent cx="133350" cy="552450"/>
                <wp:effectExtent l="0" t="0" r="76200" b="57150"/>
                <wp:wrapNone/>
                <wp:docPr id="15" name="Straight Arrow Connector 15" descr="hsn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4CF6" id="Straight Arrow Connector 15" o:spid="_x0000_s1026" type="#_x0000_t32" alt="hsnks" style="position:absolute;margin-left:109.3pt;margin-top:7.8pt;width:10.5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7C6E1" wp14:editId="413ADAAA">
                <wp:simplePos x="0" y="0"/>
                <wp:positionH relativeFrom="column">
                  <wp:posOffset>346075</wp:posOffset>
                </wp:positionH>
                <wp:positionV relativeFrom="paragraph">
                  <wp:posOffset>86360</wp:posOffset>
                </wp:positionV>
                <wp:extent cx="584200" cy="0"/>
                <wp:effectExtent l="0" t="76200" r="2540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4A83E" id="Straight Arrow Connector 55" o:spid="_x0000_s1026" type="#_x0000_t32" style="position:absolute;margin-left:27.25pt;margin-top:6.8pt;width:46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15B6AB8F" w14:textId="323B2BD3" w:rsidR="00B70CFD" w:rsidRDefault="0034050E" w:rsidP="00BC578C">
      <w:pPr>
        <w:spacing w:line="240" w:lineRule="auto"/>
        <w:contextualSpacing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0DF4A2" wp14:editId="650DDCBB">
                <wp:simplePos x="0" y="0"/>
                <wp:positionH relativeFrom="column">
                  <wp:posOffset>536575</wp:posOffset>
                </wp:positionH>
                <wp:positionV relativeFrom="paragraph">
                  <wp:posOffset>863600</wp:posOffset>
                </wp:positionV>
                <wp:extent cx="533400" cy="45719"/>
                <wp:effectExtent l="0" t="57150" r="19050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187E" id="Straight Arrow Connector 4" o:spid="_x0000_s1026" type="#_x0000_t32" style="position:absolute;margin-left:42.25pt;margin-top:68pt;width:42pt;height:3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30A237" wp14:editId="7C9AAEDD">
                <wp:simplePos x="0" y="0"/>
                <wp:positionH relativeFrom="column">
                  <wp:posOffset>546100</wp:posOffset>
                </wp:positionH>
                <wp:positionV relativeFrom="paragraph">
                  <wp:posOffset>1076325</wp:posOffset>
                </wp:positionV>
                <wp:extent cx="533400" cy="45719"/>
                <wp:effectExtent l="0" t="57150" r="1905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8D49" id="Straight Arrow Connector 5" o:spid="_x0000_s1026" type="#_x0000_t32" style="position:absolute;margin-left:43pt;margin-top:84.75pt;width:42pt;height:3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3B9910" wp14:editId="05D452A9">
                <wp:simplePos x="0" y="0"/>
                <wp:positionH relativeFrom="margin">
                  <wp:posOffset>-469900</wp:posOffset>
                </wp:positionH>
                <wp:positionV relativeFrom="paragraph">
                  <wp:posOffset>1058545</wp:posOffset>
                </wp:positionV>
                <wp:extent cx="1003300" cy="314325"/>
                <wp:effectExtent l="0" t="0" r="254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67FEA" w14:textId="1AC1C3E8" w:rsidR="0034050E" w:rsidRDefault="0034050E" w:rsidP="0034050E">
                            <w:pPr>
                              <w:jc w:val="center"/>
                            </w:pPr>
                            <w:r>
                              <w:t>Word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B9910" id="Rectangle 3" o:spid="_x0000_s1034" style="position:absolute;margin-left:-37pt;margin-top:83.35pt;width:79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5167FEA" w14:textId="1AC1C3E8" w:rsidR="0034050E" w:rsidRDefault="0034050E" w:rsidP="0034050E">
                      <w:pPr>
                        <w:jc w:val="center"/>
                      </w:pPr>
                      <w:r>
                        <w:t>WordN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EC11C7" wp14:editId="38430024">
                <wp:simplePos x="0" y="0"/>
                <wp:positionH relativeFrom="margin">
                  <wp:posOffset>-466725</wp:posOffset>
                </wp:positionH>
                <wp:positionV relativeFrom="paragraph">
                  <wp:posOffset>734696</wp:posOffset>
                </wp:positionV>
                <wp:extent cx="1003300" cy="2857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9BAF2" w14:textId="2D3DC8EC" w:rsidR="0034050E" w:rsidRPr="00A0266D" w:rsidRDefault="0034050E" w:rsidP="0034050E">
                            <w:pPr>
                              <w:jc w:val="center"/>
                            </w:pPr>
                            <w:r>
                              <w:t>TF-I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C11C7" id="Rectangle 1" o:spid="_x0000_s1035" style="position:absolute;margin-left:-36.75pt;margin-top:57.85pt;width:79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A69BAF2" w14:textId="2D3DC8EC" w:rsidR="0034050E" w:rsidRPr="00A0266D" w:rsidRDefault="0034050E" w:rsidP="0034050E">
                      <w:pPr>
                        <w:jc w:val="center"/>
                      </w:pPr>
                      <w:r>
                        <w:t>TF-ID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242861" wp14:editId="203728BC">
                <wp:simplePos x="0" y="0"/>
                <wp:positionH relativeFrom="column">
                  <wp:posOffset>546100</wp:posOffset>
                </wp:positionH>
                <wp:positionV relativeFrom="paragraph">
                  <wp:posOffset>545465</wp:posOffset>
                </wp:positionV>
                <wp:extent cx="542925" cy="45719"/>
                <wp:effectExtent l="0" t="38100" r="47625" b="882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69FF" id="Straight Arrow Connector 58" o:spid="_x0000_s1026" type="#_x0000_t32" style="position:absolute;margin-left:43pt;margin-top:42.95pt;width:42.75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360BAE" wp14:editId="7DC359C9">
                <wp:simplePos x="0" y="0"/>
                <wp:positionH relativeFrom="margin">
                  <wp:posOffset>-466725</wp:posOffset>
                </wp:positionH>
                <wp:positionV relativeFrom="paragraph">
                  <wp:posOffset>363220</wp:posOffset>
                </wp:positionV>
                <wp:extent cx="1003300" cy="333375"/>
                <wp:effectExtent l="0" t="0" r="2540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DB64C" w14:textId="77777777" w:rsidR="0034050E" w:rsidRDefault="0034050E" w:rsidP="0034050E">
                            <w:pPr>
                              <w:jc w:val="center"/>
                            </w:pPr>
                            <w:proofErr w:type="spellStart"/>
                            <w:r>
                              <w:t>BioNL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60BAE" id="Rectangle 53" o:spid="_x0000_s1036" style="position:absolute;margin-left:-36.75pt;margin-top:28.6pt;width:79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71DB64C" w14:textId="77777777" w:rsidR="0034050E" w:rsidRDefault="0034050E" w:rsidP="0034050E">
                      <w:pPr>
                        <w:jc w:val="center"/>
                      </w:pPr>
                      <w:proofErr w:type="spellStart"/>
                      <w:r>
                        <w:t>BioNL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C3C08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B058EDE" wp14:editId="533DF421">
                <wp:simplePos x="0" y="0"/>
                <wp:positionH relativeFrom="margin">
                  <wp:posOffset>4705350</wp:posOffset>
                </wp:positionH>
                <wp:positionV relativeFrom="paragraph">
                  <wp:posOffset>852170</wp:posOffset>
                </wp:positionV>
                <wp:extent cx="133350" cy="552450"/>
                <wp:effectExtent l="0" t="0" r="76200" b="57150"/>
                <wp:wrapNone/>
                <wp:docPr id="65" name="Straight Arrow Connector 65" descr="hsn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6466" id="Straight Arrow Connector 65" o:spid="_x0000_s1026" type="#_x0000_t32" alt="hsnks" style="position:absolute;margin-left:370.5pt;margin-top:67.1pt;width:10.5pt;height:43.5pt;z-index:2516479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C3C08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C40254" wp14:editId="4FC74434">
                <wp:simplePos x="0" y="0"/>
                <wp:positionH relativeFrom="margin">
                  <wp:posOffset>4219575</wp:posOffset>
                </wp:positionH>
                <wp:positionV relativeFrom="paragraph">
                  <wp:posOffset>1055370</wp:posOffset>
                </wp:positionV>
                <wp:extent cx="463550" cy="3619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72FB3B" w14:textId="77777777" w:rsidR="00B70CFD" w:rsidRPr="00C44B1F" w:rsidRDefault="00B70CFD" w:rsidP="00B70C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4B1F">
                              <w:rPr>
                                <w:sz w:val="18"/>
                                <w:szCs w:val="18"/>
                              </w:rPr>
                              <w:t>OWL, R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0254" id="Text Box 2" o:spid="_x0000_s1034" type="#_x0000_t202" style="position:absolute;margin-left:332.25pt;margin-top:83.1pt;width:36.5pt;height:28.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" fillcolor="white [3201]" strokecolor="white [3212]" strokeweight=".5pt">
                <v:textbox>
                  <w:txbxContent>
                    <w:p w14:paraId="4972FB3B" w14:textId="77777777" w:rsidR="00B70CFD" w:rsidRPr="00C44B1F" w:rsidRDefault="00B70CFD" w:rsidP="00B70CFD">
                      <w:pPr>
                        <w:rPr>
                          <w:sz w:val="18"/>
                          <w:szCs w:val="18"/>
                        </w:rPr>
                      </w:pPr>
                      <w:r w:rsidRPr="00C44B1F">
                        <w:rPr>
                          <w:sz w:val="18"/>
                          <w:szCs w:val="18"/>
                        </w:rPr>
                        <w:t>OWL, R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C0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56936A" wp14:editId="504FA3F2">
                <wp:simplePos x="0" y="0"/>
                <wp:positionH relativeFrom="column">
                  <wp:posOffset>4152900</wp:posOffset>
                </wp:positionH>
                <wp:positionV relativeFrom="paragraph">
                  <wp:posOffset>1423670</wp:posOffset>
                </wp:positionV>
                <wp:extent cx="1009650" cy="3048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22710" w14:textId="7F5BC1A4" w:rsidR="000C3C08" w:rsidRDefault="000C3C08" w:rsidP="000C3C08">
                            <w:r>
                              <w:t>Validation</w:t>
                            </w:r>
                          </w:p>
                          <w:p w14:paraId="7E20B546" w14:textId="77777777" w:rsidR="000C3C08" w:rsidRDefault="000C3C08" w:rsidP="000C3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936A" id="Rectangle 64" o:spid="_x0000_s1035" style="position:absolute;margin-left:327pt;margin-top:112.1pt;width:79.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" fillcolor="#4472c4 [3204]" strokecolor="#1f3763 [1604]" strokeweight="1pt">
                <v:textbox>
                  <w:txbxContent>
                    <w:p w14:paraId="77F22710" w14:textId="7F5BC1A4" w:rsidR="000C3C08" w:rsidRDefault="000C3C08" w:rsidP="000C3C08">
                      <w:r>
                        <w:t>Validation</w:t>
                      </w:r>
                    </w:p>
                    <w:p w14:paraId="7E20B546" w14:textId="77777777" w:rsidR="000C3C08" w:rsidRDefault="000C3C08" w:rsidP="000C3C08"/>
                  </w:txbxContent>
                </v:textbox>
              </v:rect>
            </w:pict>
          </mc:Fallback>
        </mc:AlternateContent>
      </w:r>
      <w:r w:rsidR="000C3C08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198A4DC" wp14:editId="1C6AF439">
                <wp:simplePos x="0" y="0"/>
                <wp:positionH relativeFrom="margin">
                  <wp:posOffset>3486150</wp:posOffset>
                </wp:positionH>
                <wp:positionV relativeFrom="paragraph">
                  <wp:posOffset>728345</wp:posOffset>
                </wp:positionV>
                <wp:extent cx="657225" cy="365125"/>
                <wp:effectExtent l="0" t="0" r="2857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91AF94" w14:textId="454E2B95" w:rsidR="000C3C08" w:rsidRDefault="000C3C08" w:rsidP="00B70CFD">
                            <w:pPr>
                              <w:contextualSpacing/>
                            </w:pPr>
                            <w:r>
                              <w:t>Data</w:t>
                            </w:r>
                          </w:p>
                          <w:p w14:paraId="01399839" w14:textId="77777777" w:rsidR="00D955AA" w:rsidRDefault="00D955AA" w:rsidP="00B70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A4DC" id="Text Box 9" o:spid="_x0000_s1036" type="#_x0000_t202" style="position:absolute;margin-left:274.5pt;margin-top:57.35pt;width:51.75pt;height:28.75pt;z-index:251649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" fillcolor="white [3201]" strokecolor="white [3212]" strokeweight=".5pt">
                <v:textbox>
                  <w:txbxContent>
                    <w:p w14:paraId="2691AF94" w14:textId="454E2B95" w:rsidR="000C3C08" w:rsidRDefault="000C3C08" w:rsidP="00B70CFD">
                      <w:pPr>
                        <w:contextualSpacing/>
                      </w:pPr>
                      <w:r>
                        <w:t>Data</w:t>
                      </w:r>
                    </w:p>
                    <w:p w14:paraId="01399839" w14:textId="77777777" w:rsidR="00D955AA" w:rsidRDefault="00D955AA" w:rsidP="00B70CFD"/>
                  </w:txbxContent>
                </v:textbox>
                <w10:wrap anchorx="margin"/>
              </v:shape>
            </w:pict>
          </mc:Fallback>
        </mc:AlternateContent>
      </w:r>
      <w:r w:rsidR="000C3C0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B59E8E" wp14:editId="6DFA3545">
                <wp:simplePos x="0" y="0"/>
                <wp:positionH relativeFrom="column">
                  <wp:posOffset>4041140</wp:posOffset>
                </wp:positionH>
                <wp:positionV relativeFrom="paragraph">
                  <wp:posOffset>101600</wp:posOffset>
                </wp:positionV>
                <wp:extent cx="1171575" cy="8667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D5ABE" w14:textId="4BAFBB8C" w:rsidR="00B70CFD" w:rsidRDefault="00B70CFD" w:rsidP="00B70CFD">
                            <w:r>
                              <w:t xml:space="preserve">Knowledge Graph Construction </w:t>
                            </w:r>
                            <w:r w:rsidR="00D955A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9E8E" id="Rectangle 28" o:spid="_x0000_s1037" style="position:absolute;margin-left:318.2pt;margin-top:8pt;width:92.25pt;height:6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" fillcolor="#4472c4 [3204]" strokecolor="#1f3763 [1604]" strokeweight="1pt">
                <v:textbox>
                  <w:txbxContent>
                    <w:p w14:paraId="2C5D5ABE" w14:textId="4BAFBB8C" w:rsidR="00B70CFD" w:rsidRDefault="00B70CFD" w:rsidP="00B70CFD">
                      <w:r>
                        <w:t xml:space="preserve">Knowledge Graph </w:t>
                      </w:r>
                      <w:proofErr w:type="gramStart"/>
                      <w:r>
                        <w:t xml:space="preserve">Construction </w:t>
                      </w:r>
                      <w:r w:rsidR="00D955AA">
                        <w:t xml:space="preserve">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C3C0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C7FDBB" wp14:editId="3A3AEE4D">
                <wp:simplePos x="0" y="0"/>
                <wp:positionH relativeFrom="column">
                  <wp:posOffset>3457575</wp:posOffset>
                </wp:positionH>
                <wp:positionV relativeFrom="paragraph">
                  <wp:posOffset>712470</wp:posOffset>
                </wp:positionV>
                <wp:extent cx="584200" cy="0"/>
                <wp:effectExtent l="0" t="76200" r="2540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69333" id="Straight Arrow Connector 61" o:spid="_x0000_s1026" type="#_x0000_t32" style="position:absolute;margin-left:272.25pt;margin-top:56.1pt;width:46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C3C08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0036A8B" wp14:editId="355E7D88">
                <wp:simplePos x="0" y="0"/>
                <wp:positionH relativeFrom="column">
                  <wp:posOffset>3000375</wp:posOffset>
                </wp:positionH>
                <wp:positionV relativeFrom="paragraph">
                  <wp:posOffset>165735</wp:posOffset>
                </wp:positionV>
                <wp:extent cx="809625" cy="25717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505D0A" w14:textId="1B21D15C" w:rsidR="00B70CFD" w:rsidRDefault="00B70CFD" w:rsidP="00B70CFD">
                            <w:r>
                              <w:t>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6A8B" id="Text Box 49" o:spid="_x0000_s1038" type="#_x0000_t202" style="position:absolute;margin-left:236.25pt;margin-top:13.05pt;width:63.75pt;height:20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" fillcolor="white [3201]" strokecolor="white [3212]" strokeweight=".5pt">
                <v:textbox>
                  <w:txbxContent>
                    <w:p w14:paraId="1E505D0A" w14:textId="1B21D15C" w:rsidR="00B70CFD" w:rsidRDefault="00B70CFD" w:rsidP="00B70CFD">
                      <w:r>
                        <w:t>Properties</w:t>
                      </w:r>
                    </w:p>
                  </w:txbxContent>
                </v:textbox>
              </v:shape>
            </w:pict>
          </mc:Fallback>
        </mc:AlternateContent>
      </w:r>
      <w:r w:rsidR="000C3C0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976D68" wp14:editId="0EE96FAF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1009650" cy="641350"/>
                <wp:effectExtent l="0" t="0" r="1905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9FB1E" w14:textId="643984BC" w:rsidR="00D955AA" w:rsidRDefault="00D955AA" w:rsidP="00D955AA">
                            <w:r>
                              <w:t xml:space="preserve">Finalization of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76D68" id="Rectangle 60" o:spid="_x0000_s1039" style="position:absolute;margin-left:0;margin-top:36.5pt;width:79.5pt;height:50.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" fillcolor="#4472c4 [3204]" strokecolor="#1f3763 [1604]" strokeweight="1pt">
                <v:textbox>
                  <w:txbxContent>
                    <w:p w14:paraId="19D9FB1E" w14:textId="643984BC" w:rsidR="00D955AA" w:rsidRDefault="00D955AA" w:rsidP="00D955AA">
                      <w:r>
                        <w:t>Finalization of Data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C0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D4E766" wp14:editId="48AF733A">
                <wp:simplePos x="0" y="0"/>
                <wp:positionH relativeFrom="column">
                  <wp:posOffset>1864360</wp:posOffset>
                </wp:positionH>
                <wp:positionV relativeFrom="paragraph">
                  <wp:posOffset>735330</wp:posOffset>
                </wp:positionV>
                <wp:extent cx="584200" cy="0"/>
                <wp:effectExtent l="0" t="76200" r="254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FF334" id="Straight Arrow Connector 8" o:spid="_x0000_s1026" type="#_x0000_t32" style="position:absolute;margin-left:146.8pt;margin-top:57.9pt;width:4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C3C08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C1C4082" wp14:editId="08CDF715">
                <wp:simplePos x="0" y="0"/>
                <wp:positionH relativeFrom="column">
                  <wp:posOffset>1873250</wp:posOffset>
                </wp:positionH>
                <wp:positionV relativeFrom="paragraph">
                  <wp:posOffset>768985</wp:posOffset>
                </wp:positionV>
                <wp:extent cx="622300" cy="304800"/>
                <wp:effectExtent l="0" t="0" r="2540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8DBFCB" w14:textId="36AC12BE" w:rsidR="00B70CFD" w:rsidRDefault="00B70CFD" w:rsidP="00B70CFD">
                            <w:r>
                              <w:t>Entities</w:t>
                            </w:r>
                          </w:p>
                          <w:p w14:paraId="0257CCAF" w14:textId="77777777" w:rsidR="00B70CFD" w:rsidRDefault="00B70CFD" w:rsidP="00B70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4082" id="Text Box 52" o:spid="_x0000_s1040" type="#_x0000_t202" style="position:absolute;margin-left:147.5pt;margin-top:60.55pt;width:49pt;height:2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" fillcolor="white [3201]" strokecolor="white [3212]" strokeweight=".5pt">
                <v:textbox>
                  <w:txbxContent>
                    <w:p w14:paraId="4E8DBFCB" w14:textId="36AC12BE" w:rsidR="00B70CFD" w:rsidRDefault="00B70CFD" w:rsidP="00B70CFD">
                      <w:r>
                        <w:t>Entities</w:t>
                      </w:r>
                    </w:p>
                    <w:p w14:paraId="0257CCAF" w14:textId="77777777" w:rsidR="00B70CFD" w:rsidRDefault="00B70CFD" w:rsidP="00B70CFD"/>
                  </w:txbxContent>
                </v:textbox>
              </v:shape>
            </w:pict>
          </mc:Fallback>
        </mc:AlternateContent>
      </w:r>
      <w:r w:rsidR="000C3C08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F0E33B6" wp14:editId="06F24F26">
                <wp:simplePos x="0" y="0"/>
                <wp:positionH relativeFrom="column">
                  <wp:posOffset>812800</wp:posOffset>
                </wp:positionH>
                <wp:positionV relativeFrom="paragraph">
                  <wp:posOffset>67310</wp:posOffset>
                </wp:positionV>
                <wp:extent cx="752475" cy="41910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AB6EFA" w14:textId="4C9D182F" w:rsidR="00D955AA" w:rsidRDefault="00D955AA" w:rsidP="00D955AA">
                            <w:r>
                              <w:t>Subjects &amp;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33B6" id="Text Box 63" o:spid="_x0000_s1041" type="#_x0000_t202" style="position:absolute;margin-left:64pt;margin-top:5.3pt;width:59.25pt;height:33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" fillcolor="white [3201]" strokecolor="white [3212]" strokeweight=".5pt">
                <v:textbox>
                  <w:txbxContent>
                    <w:p w14:paraId="32AB6EFA" w14:textId="4C9D182F" w:rsidR="00D955AA" w:rsidRDefault="00D955AA" w:rsidP="00D955AA">
                      <w:r>
                        <w:t>Subjects &amp; Objects</w:t>
                      </w:r>
                    </w:p>
                  </w:txbxContent>
                </v:textbox>
              </v:shape>
            </w:pict>
          </mc:Fallback>
        </mc:AlternateContent>
      </w:r>
      <w:r w:rsidR="000C3C0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7ABD58" wp14:editId="2F127806">
                <wp:simplePos x="0" y="0"/>
                <wp:positionH relativeFrom="column">
                  <wp:posOffset>1082675</wp:posOffset>
                </wp:positionH>
                <wp:positionV relativeFrom="paragraph">
                  <wp:posOffset>482600</wp:posOffset>
                </wp:positionV>
                <wp:extent cx="790575" cy="5905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1C660" w14:textId="478B40A9" w:rsidR="00E838EA" w:rsidRDefault="00E838EA" w:rsidP="004A1E81">
                            <w:pPr>
                              <w:contextualSpacing/>
                            </w:pPr>
                            <w:r>
                              <w:t>Data Analysis</w:t>
                            </w:r>
                          </w:p>
                          <w:p w14:paraId="11CD3BDD" w14:textId="1B3B0FD0" w:rsidR="00B70CFD" w:rsidRDefault="00B70CFD" w:rsidP="00B70CFD"/>
                          <w:p w14:paraId="43DA4FA4" w14:textId="77777777" w:rsidR="004A1E81" w:rsidRDefault="004A1E81" w:rsidP="00B70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ABD58" id="Rectangle 25" o:spid="_x0000_s1045" style="position:absolute;margin-left:85.25pt;margin-top:38pt;width:62.2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" fillcolor="#4472c4 [3204]" strokecolor="#1f3763 [1604]" strokeweight="1pt">
                <v:textbox>
                  <w:txbxContent>
                    <w:p w14:paraId="4071C660" w14:textId="478B40A9" w:rsidR="00E838EA" w:rsidRDefault="00E838EA" w:rsidP="004A1E81">
                      <w:pPr>
                        <w:contextualSpacing/>
                      </w:pPr>
                      <w:r>
                        <w:t>Data Analysis</w:t>
                      </w:r>
                    </w:p>
                    <w:p w14:paraId="11CD3BDD" w14:textId="1B3B0FD0" w:rsidR="00B70CFD" w:rsidRDefault="00B70CFD" w:rsidP="00B70CFD"/>
                    <w:p w14:paraId="43DA4FA4" w14:textId="77777777" w:rsidR="004A1E81" w:rsidRDefault="004A1E81" w:rsidP="00B70CFD"/>
                  </w:txbxContent>
                </v:textbox>
              </v:rect>
            </w:pict>
          </mc:Fallback>
        </mc:AlternateContent>
      </w:r>
    </w:p>
    <w:sectPr w:rsidR="00B70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1A"/>
    <w:rsid w:val="00022643"/>
    <w:rsid w:val="000C3C08"/>
    <w:rsid w:val="00111A02"/>
    <w:rsid w:val="0034050E"/>
    <w:rsid w:val="004A1E81"/>
    <w:rsid w:val="00814049"/>
    <w:rsid w:val="0091096F"/>
    <w:rsid w:val="00A0266D"/>
    <w:rsid w:val="00B70CFD"/>
    <w:rsid w:val="00BC578C"/>
    <w:rsid w:val="00C3627E"/>
    <w:rsid w:val="00C44B1F"/>
    <w:rsid w:val="00C81BE5"/>
    <w:rsid w:val="00D3301A"/>
    <w:rsid w:val="00D543D4"/>
    <w:rsid w:val="00D955AA"/>
    <w:rsid w:val="00E838EA"/>
    <w:rsid w:val="00FA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5CA80"/>
  <w15:chartTrackingRefBased/>
  <w15:docId w15:val="{582FD610-9B15-42C0-8F78-E7ED5E07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D3301A"/>
  </w:style>
  <w:style w:type="character" w:customStyle="1" w:styleId="pl-en">
    <w:name w:val="pl-en"/>
    <w:basedOn w:val="DefaultParagraphFont"/>
    <w:rsid w:val="00D33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7B30-F4BD-4CFD-9647-CCE57D4D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ri narne</dc:creator>
  <cp:keywords/>
  <dc:description/>
  <cp:lastModifiedBy>Gregory</cp:lastModifiedBy>
  <cp:revision>5</cp:revision>
  <dcterms:created xsi:type="dcterms:W3CDTF">2018-10-28T23:01:00Z</dcterms:created>
  <dcterms:modified xsi:type="dcterms:W3CDTF">2018-11-11T05:48:00Z</dcterms:modified>
</cp:coreProperties>
</file>